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aaaa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aaa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aaaa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aaaa</w:t>
      </w:r>
      <w:r w:rsidR="0078683C">
        <w:rPr>
          <w:b w:val="0"/>
          <w:bCs w:val="0"/>
          <w:sz w:val="28"/>
          <w:szCs w:val="28"/>
          <w:lang w:val="en-US"/>
        </w:rPr>
        <w:t/>
      </w:r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aaa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aaaa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aaaa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11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x xxx xx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xxxxxx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xxx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fined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x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aaaa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xxx x. x.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xxx x. x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aaa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xxxx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0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xxx x. x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aaaa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>
        <w:rPr>
          <w:sz w:val="28"/>
          <w:szCs w:val="28"/>
          <w:lang w:val="en-US"/>
        </w:rPr>
        <w:t xml:space="preserve">aaaa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aaa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aaaa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aaa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aaa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aaa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aaa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aaa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aaa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aa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a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aa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a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aa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aa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 xml:space="preserve">1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xxxxx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xxxxxx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906919584">
    <w:abstractNumId w:val="0"/>
  </w:num>
  <w:num w:numId="2" w16cid:durableId="1030910073">
    <w:abstractNumId w:val="2"/>
  </w:num>
  <w:num w:numId="3" w16cid:durableId="557590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1</cp:revision>
  <cp:lastPrinted>2023-11-13T13:18:00Z</cp:lastPrinted>
  <dcterms:created xsi:type="dcterms:W3CDTF">2023-11-13T10:57:00Z</dcterms:created>
  <dcterms:modified xsi:type="dcterms:W3CDTF">2024-07-05T11:11:00Z</dcterms:modified>
</cp:coreProperties>
</file>